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4" w:rsidRDefault="00775F34" w:rsidP="00775F34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25693F" w:rsidRPr="00921B50" w:rsidRDefault="0025693F" w:rsidP="00775F34">
      <w:pPr>
        <w:spacing w:after="0"/>
        <w:ind w:firstLine="709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Pr="00A46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твер</w:t>
      </w:r>
      <w:r w:rsidR="00775F34">
        <w:rPr>
          <w:rFonts w:ascii="Bookman Old Style" w:hAnsi="Bookman Old Style" w:cs="Times New Roman"/>
          <w:sz w:val="24"/>
          <w:szCs w:val="24"/>
        </w:rPr>
        <w:t>жде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часть земельного участка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32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15:01:0302002:397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130766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25693F">
        <w:rPr>
          <w:rFonts w:ascii="Bookman Old Style" w:hAnsi="Bookman Old Style" w:cs="Bookman Old Style"/>
          <w:bCs/>
          <w:i/>
          <w:iCs/>
          <w:sz w:val="24"/>
          <w:szCs w:val="24"/>
        </w:rPr>
        <w:t xml:space="preserve"> </w:t>
      </w:r>
      <w:r w:rsidRPr="0025693F">
        <w:rPr>
          <w:rFonts w:ascii="Bookman Old Style" w:hAnsi="Bookman Old Style" w:cs="Bookman Old Style"/>
          <w:bCs/>
          <w:iCs/>
          <w:sz w:val="24"/>
          <w:szCs w:val="24"/>
        </w:rPr>
        <w:t>межселенные земли от СКЖД до оси р. Терек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2 ПС «Моздок-330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000000:500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25693F" w:rsidRPr="00574B03" w:rsidRDefault="0025693F" w:rsidP="00775F34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Установить публичный сервитут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в отношении части земельного участка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32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15:01:0302002:397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130766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</w:t>
      </w:r>
      <w:r w:rsidRPr="003E5212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Pr="0025693F">
        <w:rPr>
          <w:rFonts w:ascii="Bookman Old Style" w:hAnsi="Bookman Old Style" w:cs="Bookman Old Style"/>
          <w:bCs/>
          <w:iCs/>
          <w:sz w:val="24"/>
          <w:szCs w:val="24"/>
        </w:rPr>
        <w:t>межселенные земли от СКЖД до оси р. Терек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2 ПС «Моздок-330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000000:500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сельскохозяйственного назначения, </w:t>
      </w:r>
      <w:r w:rsidRPr="000D5848">
        <w:rPr>
          <w:rFonts w:ascii="Bookman Old Style" w:hAnsi="Bookman Old Style" w:cs="Bookman Old Style"/>
          <w:sz w:val="24"/>
          <w:szCs w:val="24"/>
        </w:rPr>
        <w:t>в гран</w:t>
      </w:r>
      <w:r>
        <w:rPr>
          <w:rFonts w:ascii="Bookman Old Style" w:hAnsi="Bookman Old Style" w:cs="Bookman Old Style"/>
          <w:sz w:val="24"/>
          <w:szCs w:val="24"/>
        </w:rPr>
        <w:t>ицах, утвержденных пунктом №1 настоящего постановления,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сроком на 49 (сорок девять) лет, без установления платы.</w:t>
      </w:r>
      <w:proofErr w:type="gramEnd"/>
    </w:p>
    <w:sectPr w:rsidR="0025693F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C34AF"/>
    <w:rsid w:val="001D3BD8"/>
    <w:rsid w:val="001E0842"/>
    <w:rsid w:val="001E09F3"/>
    <w:rsid w:val="001F6C6D"/>
    <w:rsid w:val="001F70FE"/>
    <w:rsid w:val="0025693F"/>
    <w:rsid w:val="00286A1F"/>
    <w:rsid w:val="002C0248"/>
    <w:rsid w:val="002D0381"/>
    <w:rsid w:val="002D4C8D"/>
    <w:rsid w:val="002E18B5"/>
    <w:rsid w:val="002F4B41"/>
    <w:rsid w:val="003113DC"/>
    <w:rsid w:val="00312B5C"/>
    <w:rsid w:val="00316750"/>
    <w:rsid w:val="00357587"/>
    <w:rsid w:val="00360AF3"/>
    <w:rsid w:val="00366D82"/>
    <w:rsid w:val="003772BC"/>
    <w:rsid w:val="003A2355"/>
    <w:rsid w:val="003B7356"/>
    <w:rsid w:val="003E6BAC"/>
    <w:rsid w:val="004206E9"/>
    <w:rsid w:val="00447F48"/>
    <w:rsid w:val="00460EDC"/>
    <w:rsid w:val="004A7676"/>
    <w:rsid w:val="004B58E8"/>
    <w:rsid w:val="004D4AAA"/>
    <w:rsid w:val="004D6A0E"/>
    <w:rsid w:val="004E0906"/>
    <w:rsid w:val="004E2226"/>
    <w:rsid w:val="00507737"/>
    <w:rsid w:val="005327BE"/>
    <w:rsid w:val="00535C83"/>
    <w:rsid w:val="00553D19"/>
    <w:rsid w:val="005A67B5"/>
    <w:rsid w:val="005F122C"/>
    <w:rsid w:val="00630C74"/>
    <w:rsid w:val="006B3C86"/>
    <w:rsid w:val="006E4E60"/>
    <w:rsid w:val="00711EE4"/>
    <w:rsid w:val="00717BCC"/>
    <w:rsid w:val="007321AC"/>
    <w:rsid w:val="00757344"/>
    <w:rsid w:val="00775F34"/>
    <w:rsid w:val="00776D13"/>
    <w:rsid w:val="007807A2"/>
    <w:rsid w:val="00792A01"/>
    <w:rsid w:val="007939C6"/>
    <w:rsid w:val="007A6FFB"/>
    <w:rsid w:val="007B5CD1"/>
    <w:rsid w:val="007C63E7"/>
    <w:rsid w:val="007C7F8F"/>
    <w:rsid w:val="007D1A3F"/>
    <w:rsid w:val="00806243"/>
    <w:rsid w:val="0081429A"/>
    <w:rsid w:val="00860F82"/>
    <w:rsid w:val="008B105F"/>
    <w:rsid w:val="008B3B34"/>
    <w:rsid w:val="008B5C07"/>
    <w:rsid w:val="008B6B5A"/>
    <w:rsid w:val="008F12A6"/>
    <w:rsid w:val="00942C38"/>
    <w:rsid w:val="00946DAE"/>
    <w:rsid w:val="00950B64"/>
    <w:rsid w:val="009664EB"/>
    <w:rsid w:val="00974FB1"/>
    <w:rsid w:val="00992A41"/>
    <w:rsid w:val="009A1491"/>
    <w:rsid w:val="009A2F97"/>
    <w:rsid w:val="009C7B1D"/>
    <w:rsid w:val="009D5009"/>
    <w:rsid w:val="00A65FCB"/>
    <w:rsid w:val="00A70E53"/>
    <w:rsid w:val="00A94B6B"/>
    <w:rsid w:val="00AB350B"/>
    <w:rsid w:val="00AD2AFE"/>
    <w:rsid w:val="00AD7B71"/>
    <w:rsid w:val="00B17411"/>
    <w:rsid w:val="00B2340B"/>
    <w:rsid w:val="00B425B4"/>
    <w:rsid w:val="00B42842"/>
    <w:rsid w:val="00B720D5"/>
    <w:rsid w:val="00B83C27"/>
    <w:rsid w:val="00BB538F"/>
    <w:rsid w:val="00BB5F8D"/>
    <w:rsid w:val="00BC30B3"/>
    <w:rsid w:val="00BF20D6"/>
    <w:rsid w:val="00C0412D"/>
    <w:rsid w:val="00C14A93"/>
    <w:rsid w:val="00C26D02"/>
    <w:rsid w:val="00C33D23"/>
    <w:rsid w:val="00C34B96"/>
    <w:rsid w:val="00CE00C2"/>
    <w:rsid w:val="00D306B5"/>
    <w:rsid w:val="00D32C4F"/>
    <w:rsid w:val="00D37FF5"/>
    <w:rsid w:val="00D5181C"/>
    <w:rsid w:val="00D63D3B"/>
    <w:rsid w:val="00D70A6E"/>
    <w:rsid w:val="00D76FBA"/>
    <w:rsid w:val="00D77A68"/>
    <w:rsid w:val="00DA08FB"/>
    <w:rsid w:val="00DA1325"/>
    <w:rsid w:val="00DB38B6"/>
    <w:rsid w:val="00DC588A"/>
    <w:rsid w:val="00DF5C23"/>
    <w:rsid w:val="00E33E0B"/>
    <w:rsid w:val="00E44393"/>
    <w:rsid w:val="00E51099"/>
    <w:rsid w:val="00E70BEF"/>
    <w:rsid w:val="00E96DED"/>
    <w:rsid w:val="00ED1D37"/>
    <w:rsid w:val="00EF35D6"/>
    <w:rsid w:val="00F00951"/>
    <w:rsid w:val="00F02040"/>
    <w:rsid w:val="00F07829"/>
    <w:rsid w:val="00F33A9A"/>
    <w:rsid w:val="00F366ED"/>
    <w:rsid w:val="00F4345C"/>
    <w:rsid w:val="00F76636"/>
    <w:rsid w:val="00F9481A"/>
    <w:rsid w:val="00FA03A5"/>
    <w:rsid w:val="00FC17E8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EF26-6783-4CD6-8332-3965B69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2</cp:revision>
  <cp:lastPrinted>2019-06-26T14:24:00Z</cp:lastPrinted>
  <dcterms:created xsi:type="dcterms:W3CDTF">2019-07-15T09:56:00Z</dcterms:created>
  <dcterms:modified xsi:type="dcterms:W3CDTF">2019-07-15T09:56:00Z</dcterms:modified>
</cp:coreProperties>
</file>